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5475A4C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Orozimbo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ondi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743A">
        <w:rPr>
          <w:rFonts w:ascii="Arial" w:hAnsi="Arial" w:cs="Arial"/>
          <w:b/>
          <w:sz w:val="24"/>
          <w:szCs w:val="24"/>
          <w:u w:val="single"/>
        </w:rPr>
        <w:t>Luís da Costa Pint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33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3B5D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438"/>
    <w:rsid w:val="00B85A0A"/>
    <w:rsid w:val="00B933A8"/>
    <w:rsid w:val="00B94234"/>
    <w:rsid w:val="00BA0DD5"/>
    <w:rsid w:val="00BA743A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6100-77E0-4CE1-8A8B-2950821F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4:00Z</dcterms:created>
  <dcterms:modified xsi:type="dcterms:W3CDTF">2022-03-28T12:14:00Z</dcterms:modified>
</cp:coreProperties>
</file>